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CEAA3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>São Gabriel Arcanj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4E10" w:rsidP="00404E10" w14:paraId="1C28414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3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1FF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4E10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0AF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13D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1FD8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18C9-A922-486F-B0E8-5C9201DA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8:00Z</dcterms:created>
  <dcterms:modified xsi:type="dcterms:W3CDTF">2024-09-30T13:45:00Z</dcterms:modified>
</cp:coreProperties>
</file>